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3336476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446CB" w:rsidRPr="00E4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7160030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40BDCEF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реставрационных работ по сохранению объекта культурного наследия федерального значения «Прясло между Прядильной башней и Сушилом»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89AC01F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4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587C0F67" w:rsidR="008E21FD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A9290D3" w14:textId="77777777" w:rsidR="003A474B" w:rsidRPr="000F0E2C" w:rsidRDefault="003A474B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B4AC" w14:textId="519CFDC1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тивоаварийных ремонтно-реставрационных работ по объекту культурного наследия 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ясло между Прядильной башней и Сушилом». </w:t>
      </w:r>
    </w:p>
    <w:p w14:paraId="59E89DC9" w14:textId="13CAD66E" w:rsidR="005F17AC" w:rsidRDefault="005F17AC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668B4768" w:rsidR="002A1264" w:rsidRPr="000F0E2C" w:rsidRDefault="005D271B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699E1DAB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 w:rsidRPr="00E446CB">
        <w:rPr>
          <w:rFonts w:ascii="Times New Roman" w:eastAsia="Calibri" w:hAnsi="Times New Roman" w:cs="Times New Roman"/>
          <w:sz w:val="28"/>
          <w:szCs w:val="28"/>
        </w:rPr>
        <w:t xml:space="preserve">549 601,16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0EE84E37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Calibri" w:hAnsi="Times New Roman" w:cs="Times New Roman"/>
          <w:sz w:val="28"/>
          <w:szCs w:val="28"/>
        </w:rPr>
        <w:t>1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006892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 w:rsidRPr="00E446CB">
        <w:rPr>
          <w:rFonts w:ascii="Times New Roman" w:eastAsia="Calibri" w:hAnsi="Times New Roman" w:cs="Times New Roman"/>
          <w:sz w:val="28"/>
          <w:szCs w:val="28"/>
        </w:rPr>
        <w:t>SBR028-2007160030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1C1B5405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446CB">
        <w:rPr>
          <w:rFonts w:ascii="Times New Roman" w:eastAsia="Calibri" w:hAnsi="Times New Roman" w:cs="Times New Roman"/>
          <w:sz w:val="28"/>
          <w:szCs w:val="28"/>
        </w:rPr>
        <w:t>3</w:t>
      </w:r>
      <w:r w:rsidR="00006892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06892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4EC20B0F" w:rsidR="00013D45" w:rsidRPr="00CC7514" w:rsidRDefault="00C7382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068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1A654177" w:rsidR="00013D45" w:rsidRPr="00CC7514" w:rsidRDefault="00C7382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60BFC50" w14:textId="77777777" w:rsid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15436CD" w14:textId="37FC7703" w:rsidR="00717997" w:rsidRP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268" w:type="dxa"/>
            <w:vAlign w:val="center"/>
          </w:tcPr>
          <w:p w14:paraId="46C7479D" w14:textId="5B13B92F" w:rsidR="00013D45" w:rsidRPr="00013D45" w:rsidRDefault="00FF64D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797" w:type="dxa"/>
            <w:vAlign w:val="center"/>
          </w:tcPr>
          <w:p w14:paraId="661336A9" w14:textId="7E8BBD83" w:rsidR="00013D45" w:rsidRPr="00DB66BC" w:rsidRDefault="00E446CB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446CB">
              <w:rPr>
                <w:rFonts w:ascii="Times New Roman" w:eastAsia="Calibri" w:hAnsi="Times New Roman" w:cs="Times New Roman"/>
                <w:sz w:val="28"/>
                <w:szCs w:val="28"/>
              </w:rPr>
              <w:t>549 601,16</w:t>
            </w:r>
          </w:p>
        </w:tc>
      </w:tr>
    </w:tbl>
    <w:bookmarkEnd w:id="1"/>
    <w:bookmarkEnd w:id="2"/>
    <w:p w14:paraId="7882E3E1" w14:textId="549CBCFA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вия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16541A0D" w14:textId="77777777" w:rsidR="001B1B97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A79CD73" w14:textId="3378217E" w:rsidR="00BC0D06" w:rsidRPr="003C0025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4FDF3E43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тивоаварийных ремонтно-реставрационных работ по объекту культурного наследия 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ясло между Прядильной башней и Сушило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7793A937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ООО «Алмаз-Антей Строй»</w:t>
      </w:r>
      <w:r w:rsidR="001B1B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ИНН 7710293587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 w:rsidRPr="00E446CB">
        <w:rPr>
          <w:rFonts w:ascii="Times New Roman" w:eastAsia="Calibri" w:hAnsi="Times New Roman" w:cs="Times New Roman"/>
          <w:sz w:val="28"/>
          <w:szCs w:val="28"/>
        </w:rPr>
        <w:t xml:space="preserve">549 601,16 </w:t>
      </w:r>
      <w:r w:rsidR="00313DD8" w:rsidRP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229A0F50" w:rsidR="002A1264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818F" w14:textId="77777777" w:rsidR="00813E01" w:rsidRDefault="00813E01">
      <w:pPr>
        <w:spacing w:after="0" w:line="240" w:lineRule="auto"/>
      </w:pPr>
      <w:r>
        <w:separator/>
      </w:r>
    </w:p>
  </w:endnote>
  <w:endnote w:type="continuationSeparator" w:id="0">
    <w:p w14:paraId="3B66BD55" w14:textId="77777777" w:rsidR="00813E01" w:rsidRDefault="0081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7ED0" w14:textId="77777777" w:rsidR="00813E01" w:rsidRDefault="00813E01">
      <w:pPr>
        <w:spacing w:after="0" w:line="240" w:lineRule="auto"/>
      </w:pPr>
      <w:r>
        <w:separator/>
      </w:r>
    </w:p>
  </w:footnote>
  <w:footnote w:type="continuationSeparator" w:id="0">
    <w:p w14:paraId="2B37BBE2" w14:textId="77777777" w:rsidR="00813E01" w:rsidRDefault="0081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195C"/>
    <w:rsid w:val="001262D8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C42D0"/>
    <w:rsid w:val="005D271B"/>
    <w:rsid w:val="005D3355"/>
    <w:rsid w:val="005E3A33"/>
    <w:rsid w:val="005F17AC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13E01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25</cp:revision>
  <cp:lastPrinted>2019-09-30T14:43:00Z</cp:lastPrinted>
  <dcterms:created xsi:type="dcterms:W3CDTF">2019-08-22T13:27:00Z</dcterms:created>
  <dcterms:modified xsi:type="dcterms:W3CDTF">2020-08-04T12:03:00Z</dcterms:modified>
</cp:coreProperties>
</file>